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B73" w:rsidRPr="00172E5B" w:rsidRDefault="00741B73" w:rsidP="00741B7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Директору МАОУ СОШ № 40 г. Томска</w:t>
      </w:r>
    </w:p>
    <w:p w:rsidR="00741B73" w:rsidRPr="00172E5B" w:rsidRDefault="00741B73" w:rsidP="00741B7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ширину А.А.</w:t>
      </w:r>
    </w:p>
    <w:p w:rsidR="00741B73" w:rsidRPr="00172E5B" w:rsidRDefault="00741B73" w:rsidP="00741B7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____________________________________</w:t>
      </w:r>
    </w:p>
    <w:p w:rsidR="00741B73" w:rsidRPr="00172E5B" w:rsidRDefault="00741B73" w:rsidP="00741B7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ФИО заявителя </w:t>
      </w:r>
    </w:p>
    <w:p w:rsidR="00741B73" w:rsidRPr="00172E5B" w:rsidRDefault="00741B73" w:rsidP="00741B7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Адрес места жительства: ___________________</w:t>
      </w:r>
    </w:p>
    <w:p w:rsidR="00741B73" w:rsidRDefault="00741B73" w:rsidP="00741B7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p w:rsidR="003E040D" w:rsidRPr="00172E5B" w:rsidRDefault="003E040D" w:rsidP="00741B7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</w:p>
    <w:p w:rsidR="003E040D" w:rsidRPr="00172E5B" w:rsidRDefault="003E040D" w:rsidP="003E040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№ ________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Прошу принять меня __________________________________________________________________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Pr="00172E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фамилия, имя, отчество, последнее при наличии)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в 10 класс МАОУ СОШ № 40 г. Томска</w:t>
      </w:r>
      <w:r w:rsidR="0037269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  <w:bookmarkStart w:id="0" w:name="_GoBack"/>
      <w:bookmarkEnd w:id="0"/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</w:p>
    <w:p w:rsidR="003E040D" w:rsidRPr="00172E5B" w:rsidRDefault="003E040D" w:rsidP="003E040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наличии внеочередного, первоочередного права </w:t>
      </w:r>
    </w:p>
    <w:p w:rsidR="003E040D" w:rsidRPr="00172E5B" w:rsidRDefault="003E040D" w:rsidP="003E040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или права преимущественного приема: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3E040D" w:rsidRPr="00172E5B" w:rsidRDefault="003E040D" w:rsidP="003E040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заполняется при наличии права, с случае отсутствия ставится прочерк)</w:t>
      </w:r>
    </w:p>
    <w:p w:rsidR="003E040D" w:rsidRPr="00172E5B" w:rsidRDefault="003E040D" w:rsidP="003E040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оступающем в организацию: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Дата рождения: ________________ Место рождения: _______________________________________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жительства: _______________________________________________________________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родителях (законных представителях):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Мать: _______________________________________________________________________________</w:t>
      </w:r>
    </w:p>
    <w:p w:rsidR="003E040D" w:rsidRPr="00172E5B" w:rsidRDefault="003E040D" w:rsidP="003E040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фамилия, имя, отчество, последнее при наличии)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жительства: ______________________________________________________________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_______________________________________________________________________________ 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72E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Отец: _______________________________________________________________________________</w:t>
      </w:r>
    </w:p>
    <w:p w:rsidR="003E040D" w:rsidRPr="00172E5B" w:rsidRDefault="003E040D" w:rsidP="003E040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фамилия, имя, отчество, последнее при наличии)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жительства: ______________________________________________________________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_______________________________________________________________________________ 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72E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,</w:t>
      </w:r>
      <w:r w:rsidRPr="00172E5B">
        <w:rPr>
          <w:color w:val="000000" w:themeColor="text1"/>
        </w:rPr>
        <w:t xml:space="preserve"> </w:t>
      </w: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образовательными программами,</w:t>
      </w:r>
      <w:r w:rsidRPr="00172E5B">
        <w:rPr>
          <w:color w:val="000000" w:themeColor="text1"/>
        </w:rPr>
        <w:t xml:space="preserve"> </w:t>
      </w: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правилами внутреннего распорядка обучающихся, в том числе устанавливающих требования к дисциплине на учебных занятиях и правилам поведения в МАОУ СОШ № 40 г. Томска ознакомлен(а) ____________________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Pr="00172E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подпись</w:t>
      </w:r>
    </w:p>
    <w:p w:rsidR="00195C27" w:rsidRPr="00172E5B" w:rsidRDefault="00195C27" w:rsidP="00195C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Согласен(на) на прохождение тестирования (для лиц без гражданства или иностранных граждан) ____________________</w:t>
      </w:r>
    </w:p>
    <w:p w:rsidR="00195C27" w:rsidRPr="00172E5B" w:rsidRDefault="00195C27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172E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подпись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К заявлению прилагаю следующие документы (отметить нужное):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□ копия документа, удостоверяющего личность заявителя;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□ рекомендации психолого-медико-педагогической комиссии - при подаче заявления в отношении детей с ограниченными возможностями здоровья;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□ согласие   родителей (законных   представителей) на обучение по адаптированной основной общеобразовательной программе образовательной организации - при подаче заявления в </w:t>
      </w: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ношении детей с ограниченными   возможностями   здоровья;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□ документ, содержащий информацию об успеваемости обучающегося в текущем учебном году (выписка из классного журнала с текущими отметками и результатами    промежуточной аттестации), заверенные печатью образовательной организации, из которой выбыл обучающийся, и подписью ее руководителя (уполномоченного им лица);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□ копия аттестата об основном общем образовании;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□ иные документы (указать):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 _____________________________________________________________________________________ _____________________________________________________________________________________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"___" ____________ 20__ г. _____________________ (_____________________________________)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(подпись </w:t>
      </w:r>
      <w:proofErr w:type="gramStart"/>
      <w:r w:rsidRPr="00172E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заявителя)   </w:t>
      </w:r>
      <w:proofErr w:type="gramEnd"/>
      <w:r w:rsidRPr="00172E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(расшифровка подписи)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С родителем (законным представителем) согласовано _____________ /______________________/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Pr="00172E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подпись/ расшифровка (родителя (законного представителя)</w:t>
      </w:r>
    </w:p>
    <w:p w:rsidR="003E040D" w:rsidRPr="00172E5B" w:rsidRDefault="003E040D" w:rsidP="003E040D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шу организовать изучение моему ребенку на период обучения в МАОУ СОШ № 40 г. Томска (ст. 14 ФЗ от 29.12.2012 № 273-ФЗ «Об образовании в Российской Федерации»):</w:t>
      </w:r>
    </w:p>
    <w:p w:rsidR="003E040D" w:rsidRPr="00172E5B" w:rsidRDefault="003E040D" w:rsidP="003E040D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Русский язык как родной (в предметной области «Русский язык и литература») на основании добровольного выбора родителями, законными представителями:</w:t>
      </w:r>
    </w:p>
    <w:p w:rsidR="003E040D" w:rsidRPr="00172E5B" w:rsidRDefault="003E040D" w:rsidP="003E040D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да</w:t>
      </w:r>
    </w:p>
    <w:p w:rsidR="003E040D" w:rsidRPr="00172E5B" w:rsidRDefault="003E040D" w:rsidP="003E040D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Родной язык (в предметной области «Родной язык и литература») на основании добровольного выбора родителями, законными представителями: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да (указать какой)</w:t>
      </w: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ен(на) на обработку своих персональных данных и персональных данных ребенка в порядке, установленном </w:t>
      </w:r>
      <w:hyperlink r:id="rId6" w:history="1">
        <w:r w:rsidRPr="00172E5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6</w:t>
        </w:r>
      </w:hyperlink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" w:history="1">
        <w:r w:rsidRPr="00172E5B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06 № 152-ФЗ "О персональных данных"   ____________________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172E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подпись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заявления: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Ф.И.О., должность лица, принявшего заявление: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(при наличии) о</w:t>
      </w:r>
      <w:r w:rsidRPr="00172E5B">
        <w:rPr>
          <w:color w:val="000000" w:themeColor="text1"/>
        </w:rPr>
        <w:t xml:space="preserve"> </w:t>
      </w: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внеочередном, первоочередном праве или праве преимущественного приема проверены__________________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172E5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подпись должностного лица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E5B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номер: ___________ Дата регистрации: "______" _______________ 20________ г.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72E5B">
        <w:rPr>
          <w:rFonts w:ascii="Times New Roman" w:hAnsi="Times New Roman" w:cs="Times New Roman"/>
          <w:color w:val="000000" w:themeColor="text1"/>
        </w:rPr>
        <w:t>Документы, являющиеся результатом предоставления муниципальной услуги, прошу выдать (направить):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72E5B">
        <w:rPr>
          <w:rFonts w:ascii="Times New Roman" w:hAnsi="Times New Roman" w:cs="Times New Roman"/>
          <w:color w:val="000000" w:themeColor="text1"/>
        </w:rPr>
        <w:t xml:space="preserve">    - Лично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72E5B">
        <w:rPr>
          <w:rFonts w:ascii="Times New Roman" w:hAnsi="Times New Roman" w:cs="Times New Roman"/>
          <w:color w:val="000000" w:themeColor="text1"/>
        </w:rPr>
        <w:t xml:space="preserve">    - Посредством почтовой связи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72E5B">
        <w:rPr>
          <w:rFonts w:ascii="Times New Roman" w:hAnsi="Times New Roman" w:cs="Times New Roman"/>
          <w:color w:val="000000" w:themeColor="text1"/>
        </w:rPr>
        <w:t xml:space="preserve">    - Посредством электронной почты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72E5B">
        <w:rPr>
          <w:rFonts w:ascii="Times New Roman" w:hAnsi="Times New Roman" w:cs="Times New Roman"/>
          <w:color w:val="000000" w:themeColor="text1"/>
        </w:rPr>
        <w:t xml:space="preserve">    - Посредством   федеральной   государственной информационной системы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72E5B">
        <w:rPr>
          <w:rFonts w:ascii="Times New Roman" w:hAnsi="Times New Roman" w:cs="Times New Roman"/>
          <w:color w:val="000000" w:themeColor="text1"/>
        </w:rPr>
        <w:t xml:space="preserve">      "Единый портал государственных и муниципальных услуг"</w:t>
      </w:r>
    </w:p>
    <w:p w:rsidR="003E040D" w:rsidRPr="00172E5B" w:rsidRDefault="003E040D" w:rsidP="003E040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F6A15" w:rsidRPr="00172E5B" w:rsidRDefault="00FF6A15" w:rsidP="003E040D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6A15" w:rsidRPr="00172E5B" w:rsidRDefault="00FF6A15" w:rsidP="005A731F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6A15" w:rsidRPr="00172E5B" w:rsidRDefault="00FF6A15" w:rsidP="005A731F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6A15" w:rsidRPr="00172E5B" w:rsidRDefault="00FF6A15" w:rsidP="005A731F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6A15" w:rsidRPr="00172E5B" w:rsidRDefault="00FF6A15" w:rsidP="005A731F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F6A15" w:rsidRPr="00172E5B" w:rsidSect="0048147C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7A"/>
    <w:multiLevelType w:val="hybridMultilevel"/>
    <w:tmpl w:val="89CA786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457DB5"/>
    <w:multiLevelType w:val="hybridMultilevel"/>
    <w:tmpl w:val="CFCEB102"/>
    <w:lvl w:ilvl="0" w:tplc="AF1094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0382B"/>
    <w:multiLevelType w:val="hybridMultilevel"/>
    <w:tmpl w:val="3412E52E"/>
    <w:lvl w:ilvl="0" w:tplc="D1320B98">
      <w:numFmt w:val="bullet"/>
      <w:lvlText w:val=""/>
      <w:lvlJc w:val="left"/>
      <w:pPr>
        <w:ind w:left="1518" w:hanging="13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6C24586">
      <w:numFmt w:val="bullet"/>
      <w:lvlText w:val="•"/>
      <w:lvlJc w:val="left"/>
      <w:pPr>
        <w:ind w:left="2324" w:hanging="130"/>
      </w:pPr>
      <w:rPr>
        <w:rFonts w:hint="default"/>
        <w:lang w:val="ru-RU" w:eastAsia="ru-RU" w:bidi="ru-RU"/>
      </w:rPr>
    </w:lvl>
    <w:lvl w:ilvl="2" w:tplc="74BA89E6">
      <w:numFmt w:val="bullet"/>
      <w:lvlText w:val="•"/>
      <w:lvlJc w:val="left"/>
      <w:pPr>
        <w:ind w:left="3129" w:hanging="130"/>
      </w:pPr>
      <w:rPr>
        <w:rFonts w:hint="default"/>
        <w:lang w:val="ru-RU" w:eastAsia="ru-RU" w:bidi="ru-RU"/>
      </w:rPr>
    </w:lvl>
    <w:lvl w:ilvl="3" w:tplc="B254D17C">
      <w:numFmt w:val="bullet"/>
      <w:lvlText w:val="•"/>
      <w:lvlJc w:val="left"/>
      <w:pPr>
        <w:ind w:left="3933" w:hanging="130"/>
      </w:pPr>
      <w:rPr>
        <w:rFonts w:hint="default"/>
        <w:lang w:val="ru-RU" w:eastAsia="ru-RU" w:bidi="ru-RU"/>
      </w:rPr>
    </w:lvl>
    <w:lvl w:ilvl="4" w:tplc="31807162">
      <w:numFmt w:val="bullet"/>
      <w:lvlText w:val="•"/>
      <w:lvlJc w:val="left"/>
      <w:pPr>
        <w:ind w:left="4738" w:hanging="130"/>
      </w:pPr>
      <w:rPr>
        <w:rFonts w:hint="default"/>
        <w:lang w:val="ru-RU" w:eastAsia="ru-RU" w:bidi="ru-RU"/>
      </w:rPr>
    </w:lvl>
    <w:lvl w:ilvl="5" w:tplc="391C570E">
      <w:numFmt w:val="bullet"/>
      <w:lvlText w:val="•"/>
      <w:lvlJc w:val="left"/>
      <w:pPr>
        <w:ind w:left="5543" w:hanging="130"/>
      </w:pPr>
      <w:rPr>
        <w:rFonts w:hint="default"/>
        <w:lang w:val="ru-RU" w:eastAsia="ru-RU" w:bidi="ru-RU"/>
      </w:rPr>
    </w:lvl>
    <w:lvl w:ilvl="6" w:tplc="384C3652">
      <w:numFmt w:val="bullet"/>
      <w:lvlText w:val="•"/>
      <w:lvlJc w:val="left"/>
      <w:pPr>
        <w:ind w:left="6347" w:hanging="130"/>
      </w:pPr>
      <w:rPr>
        <w:rFonts w:hint="default"/>
        <w:lang w:val="ru-RU" w:eastAsia="ru-RU" w:bidi="ru-RU"/>
      </w:rPr>
    </w:lvl>
    <w:lvl w:ilvl="7" w:tplc="53125A7C">
      <w:numFmt w:val="bullet"/>
      <w:lvlText w:val="•"/>
      <w:lvlJc w:val="left"/>
      <w:pPr>
        <w:ind w:left="7152" w:hanging="130"/>
      </w:pPr>
      <w:rPr>
        <w:rFonts w:hint="default"/>
        <w:lang w:val="ru-RU" w:eastAsia="ru-RU" w:bidi="ru-RU"/>
      </w:rPr>
    </w:lvl>
    <w:lvl w:ilvl="8" w:tplc="C6564ECA">
      <w:numFmt w:val="bullet"/>
      <w:lvlText w:val="•"/>
      <w:lvlJc w:val="left"/>
      <w:pPr>
        <w:ind w:left="7957" w:hanging="130"/>
      </w:pPr>
      <w:rPr>
        <w:rFonts w:hint="default"/>
        <w:lang w:val="ru-RU" w:eastAsia="ru-RU" w:bidi="ru-RU"/>
      </w:rPr>
    </w:lvl>
  </w:abstractNum>
  <w:abstractNum w:abstractNumId="3">
    <w:nsid w:val="36B87B1C"/>
    <w:multiLevelType w:val="hybridMultilevel"/>
    <w:tmpl w:val="3F94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790EC5"/>
    <w:multiLevelType w:val="multilevel"/>
    <w:tmpl w:val="436E28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6A660DD"/>
    <w:multiLevelType w:val="hybridMultilevel"/>
    <w:tmpl w:val="0F1ADBAA"/>
    <w:lvl w:ilvl="0" w:tplc="CE8444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FAE26A8"/>
    <w:multiLevelType w:val="hybridMultilevel"/>
    <w:tmpl w:val="DF68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23373"/>
    <w:multiLevelType w:val="multilevel"/>
    <w:tmpl w:val="1DDCC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7D2E27B3"/>
    <w:multiLevelType w:val="hybridMultilevel"/>
    <w:tmpl w:val="AD087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68"/>
    <w:rsid w:val="00011C61"/>
    <w:rsid w:val="00011DE0"/>
    <w:rsid w:val="00022EAB"/>
    <w:rsid w:val="00026C5F"/>
    <w:rsid w:val="0003015F"/>
    <w:rsid w:val="00030ABF"/>
    <w:rsid w:val="00033175"/>
    <w:rsid w:val="00033CAC"/>
    <w:rsid w:val="00064F9D"/>
    <w:rsid w:val="00065B20"/>
    <w:rsid w:val="000D5E92"/>
    <w:rsid w:val="000E51CC"/>
    <w:rsid w:val="000E7E7D"/>
    <w:rsid w:val="00104526"/>
    <w:rsid w:val="00114E87"/>
    <w:rsid w:val="00126FBE"/>
    <w:rsid w:val="001309FE"/>
    <w:rsid w:val="001319FE"/>
    <w:rsid w:val="00131BD6"/>
    <w:rsid w:val="0013210B"/>
    <w:rsid w:val="00134D50"/>
    <w:rsid w:val="00136397"/>
    <w:rsid w:val="0014030C"/>
    <w:rsid w:val="001427EF"/>
    <w:rsid w:val="00163B1B"/>
    <w:rsid w:val="00172D81"/>
    <w:rsid w:val="00172E5B"/>
    <w:rsid w:val="00173ABB"/>
    <w:rsid w:val="001829D5"/>
    <w:rsid w:val="001866F3"/>
    <w:rsid w:val="001876FE"/>
    <w:rsid w:val="00192B11"/>
    <w:rsid w:val="00195C27"/>
    <w:rsid w:val="001A015F"/>
    <w:rsid w:val="001B52F4"/>
    <w:rsid w:val="001B5766"/>
    <w:rsid w:val="001B78C1"/>
    <w:rsid w:val="001C6CD6"/>
    <w:rsid w:val="001E5EA3"/>
    <w:rsid w:val="00207FEF"/>
    <w:rsid w:val="00214A2D"/>
    <w:rsid w:val="002247E8"/>
    <w:rsid w:val="002304E5"/>
    <w:rsid w:val="0024601C"/>
    <w:rsid w:val="00257E4C"/>
    <w:rsid w:val="00273B2E"/>
    <w:rsid w:val="00275FEE"/>
    <w:rsid w:val="00290D92"/>
    <w:rsid w:val="002A13C6"/>
    <w:rsid w:val="002A1725"/>
    <w:rsid w:val="002A7591"/>
    <w:rsid w:val="002B653E"/>
    <w:rsid w:val="002C038E"/>
    <w:rsid w:val="002C5B7E"/>
    <w:rsid w:val="002D3D3F"/>
    <w:rsid w:val="002E4394"/>
    <w:rsid w:val="002F0923"/>
    <w:rsid w:val="002F28C6"/>
    <w:rsid w:val="002F35F0"/>
    <w:rsid w:val="00301914"/>
    <w:rsid w:val="00303A31"/>
    <w:rsid w:val="003067C8"/>
    <w:rsid w:val="00311185"/>
    <w:rsid w:val="00315738"/>
    <w:rsid w:val="00325F40"/>
    <w:rsid w:val="00335ADB"/>
    <w:rsid w:val="003618B2"/>
    <w:rsid w:val="00372698"/>
    <w:rsid w:val="00373123"/>
    <w:rsid w:val="0039610F"/>
    <w:rsid w:val="003A6838"/>
    <w:rsid w:val="003B1ECC"/>
    <w:rsid w:val="003C274D"/>
    <w:rsid w:val="003C3C7E"/>
    <w:rsid w:val="003D0A0C"/>
    <w:rsid w:val="003D2133"/>
    <w:rsid w:val="003D543F"/>
    <w:rsid w:val="003D70C3"/>
    <w:rsid w:val="003E0044"/>
    <w:rsid w:val="003E040D"/>
    <w:rsid w:val="003E321E"/>
    <w:rsid w:val="003E4086"/>
    <w:rsid w:val="003F64F1"/>
    <w:rsid w:val="003F6E15"/>
    <w:rsid w:val="0040514C"/>
    <w:rsid w:val="004071E8"/>
    <w:rsid w:val="004078D9"/>
    <w:rsid w:val="004378D1"/>
    <w:rsid w:val="00440D64"/>
    <w:rsid w:val="00450FE6"/>
    <w:rsid w:val="0045286A"/>
    <w:rsid w:val="00452DED"/>
    <w:rsid w:val="00467ADF"/>
    <w:rsid w:val="00470D0C"/>
    <w:rsid w:val="00475DB8"/>
    <w:rsid w:val="0048147C"/>
    <w:rsid w:val="0049066C"/>
    <w:rsid w:val="004922F3"/>
    <w:rsid w:val="00492DDC"/>
    <w:rsid w:val="00497895"/>
    <w:rsid w:val="004D686F"/>
    <w:rsid w:val="004E1D0B"/>
    <w:rsid w:val="004F02D7"/>
    <w:rsid w:val="004F5791"/>
    <w:rsid w:val="004F68E8"/>
    <w:rsid w:val="004F6C4E"/>
    <w:rsid w:val="00501AEA"/>
    <w:rsid w:val="0050345F"/>
    <w:rsid w:val="00512094"/>
    <w:rsid w:val="00537F7B"/>
    <w:rsid w:val="00541AE2"/>
    <w:rsid w:val="00545B7D"/>
    <w:rsid w:val="00557FF1"/>
    <w:rsid w:val="00571DBB"/>
    <w:rsid w:val="005A2C43"/>
    <w:rsid w:val="005A731F"/>
    <w:rsid w:val="005A7AE5"/>
    <w:rsid w:val="005B1B07"/>
    <w:rsid w:val="005B59FC"/>
    <w:rsid w:val="005F6CBC"/>
    <w:rsid w:val="00600E63"/>
    <w:rsid w:val="00601F95"/>
    <w:rsid w:val="006034E3"/>
    <w:rsid w:val="00603AF8"/>
    <w:rsid w:val="0061259F"/>
    <w:rsid w:val="006207D0"/>
    <w:rsid w:val="00627911"/>
    <w:rsid w:val="00642297"/>
    <w:rsid w:val="006474C0"/>
    <w:rsid w:val="00650129"/>
    <w:rsid w:val="006543CA"/>
    <w:rsid w:val="006609B0"/>
    <w:rsid w:val="00662234"/>
    <w:rsid w:val="00663CBC"/>
    <w:rsid w:val="006729B5"/>
    <w:rsid w:val="006878C9"/>
    <w:rsid w:val="00687CB1"/>
    <w:rsid w:val="00692812"/>
    <w:rsid w:val="006A15F9"/>
    <w:rsid w:val="006B196F"/>
    <w:rsid w:val="006B7AA4"/>
    <w:rsid w:val="006D00E8"/>
    <w:rsid w:val="006D1377"/>
    <w:rsid w:val="006D7DEA"/>
    <w:rsid w:val="006F4B3C"/>
    <w:rsid w:val="00701571"/>
    <w:rsid w:val="00702E4A"/>
    <w:rsid w:val="007073EC"/>
    <w:rsid w:val="00714C69"/>
    <w:rsid w:val="00720BC8"/>
    <w:rsid w:val="00741B73"/>
    <w:rsid w:val="00753AD0"/>
    <w:rsid w:val="00754CA4"/>
    <w:rsid w:val="00766539"/>
    <w:rsid w:val="007764A4"/>
    <w:rsid w:val="007807DC"/>
    <w:rsid w:val="007831DB"/>
    <w:rsid w:val="00795CB6"/>
    <w:rsid w:val="007A0BB4"/>
    <w:rsid w:val="007A2251"/>
    <w:rsid w:val="007C292F"/>
    <w:rsid w:val="007D2494"/>
    <w:rsid w:val="007D75AB"/>
    <w:rsid w:val="007E16F0"/>
    <w:rsid w:val="007F1ABA"/>
    <w:rsid w:val="007F6325"/>
    <w:rsid w:val="00820D1C"/>
    <w:rsid w:val="00830C7F"/>
    <w:rsid w:val="008456DD"/>
    <w:rsid w:val="00845E0D"/>
    <w:rsid w:val="00854191"/>
    <w:rsid w:val="00862ACC"/>
    <w:rsid w:val="008648BE"/>
    <w:rsid w:val="00866B74"/>
    <w:rsid w:val="00871EAF"/>
    <w:rsid w:val="008738BA"/>
    <w:rsid w:val="0088491C"/>
    <w:rsid w:val="008B2CF7"/>
    <w:rsid w:val="008E4C3E"/>
    <w:rsid w:val="00926428"/>
    <w:rsid w:val="00941452"/>
    <w:rsid w:val="0094344F"/>
    <w:rsid w:val="009568DD"/>
    <w:rsid w:val="00967567"/>
    <w:rsid w:val="00970BD6"/>
    <w:rsid w:val="00974EFB"/>
    <w:rsid w:val="009771E8"/>
    <w:rsid w:val="00977902"/>
    <w:rsid w:val="0098022D"/>
    <w:rsid w:val="009815BC"/>
    <w:rsid w:val="00983FF6"/>
    <w:rsid w:val="00987510"/>
    <w:rsid w:val="00994941"/>
    <w:rsid w:val="00994982"/>
    <w:rsid w:val="009B1C36"/>
    <w:rsid w:val="009B6E1C"/>
    <w:rsid w:val="009B7AFF"/>
    <w:rsid w:val="009C6643"/>
    <w:rsid w:val="009E0099"/>
    <w:rsid w:val="009E30F2"/>
    <w:rsid w:val="00A15DEA"/>
    <w:rsid w:val="00A20D6E"/>
    <w:rsid w:val="00A32C6A"/>
    <w:rsid w:val="00A366D8"/>
    <w:rsid w:val="00A45A31"/>
    <w:rsid w:val="00A6126B"/>
    <w:rsid w:val="00A66258"/>
    <w:rsid w:val="00A705CE"/>
    <w:rsid w:val="00A72D60"/>
    <w:rsid w:val="00A84380"/>
    <w:rsid w:val="00A86345"/>
    <w:rsid w:val="00AB0410"/>
    <w:rsid w:val="00AD0CCB"/>
    <w:rsid w:val="00AD3511"/>
    <w:rsid w:val="00AD40EF"/>
    <w:rsid w:val="00AD66D4"/>
    <w:rsid w:val="00AE3A2D"/>
    <w:rsid w:val="00B01D22"/>
    <w:rsid w:val="00B0341D"/>
    <w:rsid w:val="00B14EC2"/>
    <w:rsid w:val="00B17E2E"/>
    <w:rsid w:val="00B343C5"/>
    <w:rsid w:val="00B3727B"/>
    <w:rsid w:val="00B40DBC"/>
    <w:rsid w:val="00B43729"/>
    <w:rsid w:val="00B43D41"/>
    <w:rsid w:val="00B65703"/>
    <w:rsid w:val="00B70350"/>
    <w:rsid w:val="00B76A52"/>
    <w:rsid w:val="00B81E4F"/>
    <w:rsid w:val="00B97D6D"/>
    <w:rsid w:val="00BA35E0"/>
    <w:rsid w:val="00BA58EA"/>
    <w:rsid w:val="00BA69C9"/>
    <w:rsid w:val="00BC4D44"/>
    <w:rsid w:val="00BE1215"/>
    <w:rsid w:val="00BF26F8"/>
    <w:rsid w:val="00BF56D4"/>
    <w:rsid w:val="00C00EB7"/>
    <w:rsid w:val="00C06F13"/>
    <w:rsid w:val="00C166D4"/>
    <w:rsid w:val="00C25CBC"/>
    <w:rsid w:val="00C47FFE"/>
    <w:rsid w:val="00C53260"/>
    <w:rsid w:val="00C544E8"/>
    <w:rsid w:val="00C64382"/>
    <w:rsid w:val="00C73968"/>
    <w:rsid w:val="00C82C13"/>
    <w:rsid w:val="00C90B6C"/>
    <w:rsid w:val="00CB33AB"/>
    <w:rsid w:val="00CB404B"/>
    <w:rsid w:val="00CB7332"/>
    <w:rsid w:val="00CC2272"/>
    <w:rsid w:val="00CD5799"/>
    <w:rsid w:val="00CF3F44"/>
    <w:rsid w:val="00D16842"/>
    <w:rsid w:val="00D24669"/>
    <w:rsid w:val="00D25501"/>
    <w:rsid w:val="00D37E7F"/>
    <w:rsid w:val="00D478DB"/>
    <w:rsid w:val="00D61BBD"/>
    <w:rsid w:val="00D64BC1"/>
    <w:rsid w:val="00D72277"/>
    <w:rsid w:val="00D74792"/>
    <w:rsid w:val="00D81913"/>
    <w:rsid w:val="00D834B8"/>
    <w:rsid w:val="00D84F9F"/>
    <w:rsid w:val="00D867E0"/>
    <w:rsid w:val="00D94C92"/>
    <w:rsid w:val="00DA0B9F"/>
    <w:rsid w:val="00DB0152"/>
    <w:rsid w:val="00DE018B"/>
    <w:rsid w:val="00DE1663"/>
    <w:rsid w:val="00E005EE"/>
    <w:rsid w:val="00E13070"/>
    <w:rsid w:val="00E158B3"/>
    <w:rsid w:val="00E26DD4"/>
    <w:rsid w:val="00E33E6D"/>
    <w:rsid w:val="00E43EA7"/>
    <w:rsid w:val="00E4640D"/>
    <w:rsid w:val="00E47664"/>
    <w:rsid w:val="00E515AF"/>
    <w:rsid w:val="00E570D3"/>
    <w:rsid w:val="00E62C4C"/>
    <w:rsid w:val="00E6431B"/>
    <w:rsid w:val="00E7417B"/>
    <w:rsid w:val="00E85811"/>
    <w:rsid w:val="00E97C54"/>
    <w:rsid w:val="00EA1947"/>
    <w:rsid w:val="00EA3728"/>
    <w:rsid w:val="00EA4D58"/>
    <w:rsid w:val="00EB1518"/>
    <w:rsid w:val="00ED39A6"/>
    <w:rsid w:val="00EE6568"/>
    <w:rsid w:val="00EF0988"/>
    <w:rsid w:val="00EF3FF0"/>
    <w:rsid w:val="00F01DF1"/>
    <w:rsid w:val="00F21479"/>
    <w:rsid w:val="00F21779"/>
    <w:rsid w:val="00F30DF4"/>
    <w:rsid w:val="00F3665D"/>
    <w:rsid w:val="00F829BC"/>
    <w:rsid w:val="00FA0055"/>
    <w:rsid w:val="00FA5F25"/>
    <w:rsid w:val="00FB23EC"/>
    <w:rsid w:val="00FC7FB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46A0D-766B-45B0-91E0-156A99CD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D6"/>
  </w:style>
  <w:style w:type="paragraph" w:styleId="1">
    <w:name w:val="heading 1"/>
    <w:basedOn w:val="a"/>
    <w:link w:val="10"/>
    <w:uiPriority w:val="1"/>
    <w:qFormat/>
    <w:rsid w:val="00470D0C"/>
    <w:pPr>
      <w:widowControl w:val="0"/>
      <w:autoSpaceDE w:val="0"/>
      <w:autoSpaceDN w:val="0"/>
      <w:spacing w:after="0" w:line="274" w:lineRule="exact"/>
      <w:ind w:left="102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0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B2E"/>
    <w:pPr>
      <w:spacing w:after="0" w:line="240" w:lineRule="auto"/>
    </w:pPr>
  </w:style>
  <w:style w:type="paragraph" w:customStyle="1" w:styleId="ConsPlusNormal">
    <w:name w:val="ConsPlusNormal"/>
    <w:rsid w:val="002F2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E16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75D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0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0FE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E16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7E16F0"/>
    <w:rPr>
      <w:color w:val="0563C1" w:themeColor="hyperlink"/>
      <w:u w:val="single"/>
    </w:rPr>
  </w:style>
  <w:style w:type="paragraph" w:customStyle="1" w:styleId="Default">
    <w:name w:val="Default"/>
    <w:rsid w:val="00396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470D0C"/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ru-RU" w:bidi="ru-RU"/>
    </w:rPr>
  </w:style>
  <w:style w:type="paragraph" w:styleId="a7">
    <w:name w:val="Body Text"/>
    <w:basedOn w:val="a"/>
    <w:link w:val="a8"/>
    <w:uiPriority w:val="1"/>
    <w:qFormat/>
    <w:rsid w:val="00470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470D0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9">
    <w:name w:val="List Paragraph"/>
    <w:basedOn w:val="a"/>
    <w:uiPriority w:val="1"/>
    <w:qFormat/>
    <w:rsid w:val="00470D0C"/>
    <w:pPr>
      <w:widowControl w:val="0"/>
      <w:autoSpaceDE w:val="0"/>
      <w:autoSpaceDN w:val="0"/>
      <w:spacing w:after="0" w:line="240" w:lineRule="auto"/>
      <w:ind w:left="1518" w:hanging="13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30">
    <w:name w:val="Заголовок 3 Знак"/>
    <w:basedOn w:val="a0"/>
    <w:link w:val="3"/>
    <w:rsid w:val="00CB40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59"/>
    <w:rsid w:val="00E26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20B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ABD695072E584E100DB8D06D0FEFA0DE76F7D9EE3E2FC552F584E6B0072840E2E44087ADA3A151x80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ABD695072E584E100DB8D06D0FEFA0DE76F7D9EE3E2FC552F584E6B0072840E2E44087ADA3A153x80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0B9A-BBC0-4650-8F7F-A5D6042A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401</dc:creator>
  <cp:keywords/>
  <dc:description/>
  <cp:lastModifiedBy>Секретарь 1</cp:lastModifiedBy>
  <cp:revision>4</cp:revision>
  <cp:lastPrinted>2024-06-18T08:09:00Z</cp:lastPrinted>
  <dcterms:created xsi:type="dcterms:W3CDTF">2025-05-23T03:15:00Z</dcterms:created>
  <dcterms:modified xsi:type="dcterms:W3CDTF">2025-05-27T01:59:00Z</dcterms:modified>
</cp:coreProperties>
</file>